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年龄书  14岁敬启  迷路单车逆风飞扬的街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年龄书  14岁敬启  迷路单车逆风飞扬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小品文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6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短篇小说-小说集-中国-当代-小品文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